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55" w:rsidRPr="00E56E80" w:rsidRDefault="00477455" w:rsidP="00477455">
      <w:pPr>
        <w:jc w:val="center"/>
        <w:rPr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uk-UA"/>
        </w:rPr>
        <w:t xml:space="preserve"> </w:t>
      </w:r>
      <w:r>
        <w:rPr>
          <w:b/>
          <w:bCs/>
          <w:color w:val="333333"/>
          <w:bdr w:val="none" w:sz="0" w:space="0" w:color="auto" w:frame="1"/>
          <w:lang w:val="uk-UA"/>
        </w:rPr>
        <w:t xml:space="preserve"> </w:t>
      </w:r>
      <w:r>
        <w:rPr>
          <w:lang w:val="uk-UA"/>
        </w:rPr>
        <w:t xml:space="preserve"> </w:t>
      </w:r>
    </w:p>
    <w:p w:rsidR="00477455" w:rsidRPr="00477455" w:rsidRDefault="00477455" w:rsidP="00477455">
      <w:pPr>
        <w:pStyle w:val="ShapkaDocumentu"/>
        <w:ind w:left="0"/>
        <w:rPr>
          <w:rFonts w:ascii="Times New Roman" w:hAnsi="Times New Roman"/>
        </w:rPr>
      </w:pPr>
      <w:r w:rsidRPr="00477455">
        <w:rPr>
          <w:rFonts w:ascii="Times New Roman" w:hAnsi="Times New Roman"/>
          <w:szCs w:val="26"/>
        </w:rPr>
        <w:t xml:space="preserve"> </w:t>
      </w:r>
      <w:r w:rsidRPr="00477455">
        <w:rPr>
          <w:rFonts w:ascii="Times New Roman" w:hAnsi="Times New Roman"/>
          <w:noProof/>
          <w:lang w:eastAsia="uk-UA"/>
        </w:rPr>
        <w:drawing>
          <wp:inline distT="0" distB="0" distL="0" distR="0" wp14:anchorId="72E8A678" wp14:editId="624737BD">
            <wp:extent cx="48768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55" w:rsidRPr="00477455" w:rsidRDefault="00477455" w:rsidP="0047745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7455">
        <w:rPr>
          <w:rFonts w:ascii="Times New Roman" w:hAnsi="Times New Roman" w:cs="Times New Roman"/>
          <w:bCs/>
          <w:sz w:val="28"/>
          <w:szCs w:val="28"/>
          <w:lang w:val="uk-UA"/>
        </w:rPr>
        <w:t>КАЛИНІВСЬКА МІСЬКА РАДА</w:t>
      </w:r>
    </w:p>
    <w:p w:rsidR="00477455" w:rsidRPr="00477455" w:rsidRDefault="00477455" w:rsidP="00477455">
      <w:pPr>
        <w:pStyle w:val="3"/>
        <w:rPr>
          <w:b/>
        </w:rPr>
      </w:pPr>
      <w:r w:rsidRPr="00477455">
        <w:rPr>
          <w:b/>
        </w:rPr>
        <w:t>ЛІЦЕЙ С. ЧЕРЕПАШИНЦІ КАЛИНІВСЬКОЇ МІСЬКОЇ РАДИ</w:t>
      </w:r>
    </w:p>
    <w:p w:rsidR="00477455" w:rsidRPr="00477455" w:rsidRDefault="00477455" w:rsidP="00477455">
      <w:pPr>
        <w:pStyle w:val="3"/>
        <w:spacing w:line="360" w:lineRule="auto"/>
        <w:rPr>
          <w:b/>
        </w:rPr>
      </w:pPr>
      <w:r w:rsidRPr="00477455">
        <w:rPr>
          <w:b/>
        </w:rPr>
        <w:t>ВІННИЦЬКОЇ ОБЛАСТІ</w:t>
      </w:r>
    </w:p>
    <w:p w:rsidR="00477455" w:rsidRPr="00477455" w:rsidRDefault="00477455" w:rsidP="0047745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8"/>
      </w:tblGrid>
      <w:tr w:rsidR="00477455" w:rsidRPr="00477455" w:rsidTr="00111F07">
        <w:trPr>
          <w:trHeight w:val="100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</w:tcPr>
          <w:p w:rsidR="00477455" w:rsidRPr="00477455" w:rsidRDefault="00477455" w:rsidP="00111F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4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НАКАЗ</w:t>
            </w:r>
          </w:p>
        </w:tc>
      </w:tr>
    </w:tbl>
    <w:p w:rsidR="00477455" w:rsidRPr="00477455" w:rsidRDefault="00477455" w:rsidP="004774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7455" w:rsidRDefault="00477455" w:rsidP="00477455">
      <w:pPr>
        <w:rPr>
          <w:rFonts w:ascii="Times New Roman" w:hAnsi="Times New Roman" w:cs="Times New Roman"/>
          <w:b/>
          <w:lang w:val="uk-UA"/>
        </w:rPr>
      </w:pPr>
      <w:r w:rsidRPr="00477455">
        <w:rPr>
          <w:rFonts w:ascii="Times New Roman" w:hAnsi="Times New Roman" w:cs="Times New Roman"/>
          <w:b/>
          <w:lang w:val="uk-UA"/>
        </w:rPr>
        <w:t xml:space="preserve">__________________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477455">
        <w:rPr>
          <w:rFonts w:ascii="Times New Roman" w:hAnsi="Times New Roman" w:cs="Times New Roman"/>
          <w:b/>
          <w:lang w:val="uk-UA"/>
        </w:rPr>
        <w:t xml:space="preserve">    с. Черепашинці                                            №_________</w:t>
      </w:r>
    </w:p>
    <w:p w:rsidR="00477455" w:rsidRPr="00477455" w:rsidRDefault="00477455" w:rsidP="00477455">
      <w:pPr>
        <w:rPr>
          <w:rFonts w:ascii="Times New Roman" w:hAnsi="Times New Roman" w:cs="Times New Roman"/>
          <w:b/>
          <w:lang w:val="uk-UA"/>
        </w:rPr>
      </w:pPr>
    </w:p>
    <w:p w:rsidR="0047745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 </w:t>
      </w:r>
      <w:r w:rsidR="006D20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режим   роботи </w:t>
      </w:r>
    </w:p>
    <w:p w:rsidR="0047745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Заливанщинсько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філії  </w:t>
      </w:r>
    </w:p>
    <w:p w:rsidR="0047745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  дошкільним   підрозділом </w:t>
      </w:r>
    </w:p>
    <w:p w:rsidR="00C2441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 2025-2026  навчальний  рік</w:t>
      </w:r>
      <w:r w:rsidR="006D20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7745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77455" w:rsidRPr="0047745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7455">
        <w:rPr>
          <w:rFonts w:ascii="Times New Roman" w:hAnsi="Times New Roman" w:cs="Times New Roman"/>
          <w:sz w:val="26"/>
          <w:szCs w:val="26"/>
          <w:lang w:val="uk-UA"/>
        </w:rPr>
        <w:t xml:space="preserve">Структура     навчального  року    </w:t>
      </w:r>
    </w:p>
    <w:p w:rsidR="00477455" w:rsidRPr="00477455" w:rsidRDefault="00477455" w:rsidP="0047745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7455">
        <w:rPr>
          <w:rFonts w:ascii="Times New Roman" w:hAnsi="Times New Roman" w:cs="Times New Roman"/>
          <w:sz w:val="26"/>
          <w:szCs w:val="26"/>
          <w:lang w:val="uk-UA"/>
        </w:rPr>
        <w:t xml:space="preserve"> Початок  01.09.2025          закінчення   29.05.2026. </w:t>
      </w:r>
    </w:p>
    <w:p w:rsidR="006D2025" w:rsidRDefault="006D2025" w:rsidP="00616F04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C24415" w:rsidRPr="00C24415" w:rsidRDefault="009A79EF" w:rsidP="00C24415">
      <w:pPr>
        <w:ind w:right="66" w:hanging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C24415" w:rsidRPr="00C244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24415" w:rsidRPr="00C24415">
        <w:rPr>
          <w:rFonts w:ascii="Times New Roman" w:hAnsi="Times New Roman" w:cs="Times New Roman"/>
          <w:sz w:val="26"/>
          <w:szCs w:val="26"/>
        </w:rPr>
        <w:t>Навчальні</w:t>
      </w:r>
      <w:proofErr w:type="spellEnd"/>
      <w:r w:rsidR="00C24415"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415" w:rsidRPr="00C24415">
        <w:rPr>
          <w:rFonts w:ascii="Times New Roman" w:hAnsi="Times New Roman" w:cs="Times New Roman"/>
          <w:sz w:val="26"/>
          <w:szCs w:val="26"/>
        </w:rPr>
        <w:t>заняття</w:t>
      </w:r>
      <w:proofErr w:type="spellEnd"/>
      <w:r w:rsidR="00C24415" w:rsidRPr="00C24415">
        <w:rPr>
          <w:rFonts w:ascii="Times New Roman" w:hAnsi="Times New Roman" w:cs="Times New Roman"/>
          <w:sz w:val="26"/>
          <w:szCs w:val="26"/>
        </w:rPr>
        <w:t xml:space="preserve"> в 202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24415" w:rsidRPr="00C24415">
        <w:rPr>
          <w:rFonts w:ascii="Times New Roman" w:hAnsi="Times New Roman" w:cs="Times New Roman"/>
          <w:sz w:val="26"/>
          <w:szCs w:val="26"/>
        </w:rPr>
        <w:t>/202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24415"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415" w:rsidRPr="00C24415">
        <w:rPr>
          <w:rFonts w:ascii="Times New Roman" w:hAnsi="Times New Roman" w:cs="Times New Roman"/>
          <w:sz w:val="26"/>
          <w:szCs w:val="26"/>
        </w:rPr>
        <w:t>н.р</w:t>
      </w:r>
      <w:proofErr w:type="spellEnd"/>
      <w:r w:rsidR="00C24415" w:rsidRPr="00C244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4415" w:rsidRPr="00C24415">
        <w:rPr>
          <w:rFonts w:ascii="Times New Roman" w:hAnsi="Times New Roman" w:cs="Times New Roman"/>
          <w:sz w:val="26"/>
          <w:szCs w:val="26"/>
        </w:rPr>
        <w:t>організовуються</w:t>
      </w:r>
      <w:proofErr w:type="spellEnd"/>
      <w:r w:rsidR="00C24415" w:rsidRPr="00C24415">
        <w:rPr>
          <w:rFonts w:ascii="Times New Roman" w:hAnsi="Times New Roman" w:cs="Times New Roman"/>
          <w:sz w:val="26"/>
          <w:szCs w:val="26"/>
        </w:rPr>
        <w:t xml:space="preserve"> за семестровою    системою:  </w:t>
      </w:r>
    </w:p>
    <w:p w:rsidR="00C24415" w:rsidRPr="00C24415" w:rsidRDefault="00C24415" w:rsidP="00C24415">
      <w:pPr>
        <w:ind w:right="66"/>
        <w:rPr>
          <w:rFonts w:ascii="Times New Roman" w:hAnsi="Times New Roman" w:cs="Times New Roman"/>
          <w:sz w:val="26"/>
          <w:szCs w:val="26"/>
          <w:lang w:val="uk-UA"/>
        </w:rPr>
      </w:pPr>
      <w:r w:rsidRPr="00C24415">
        <w:rPr>
          <w:rFonts w:ascii="Times New Roman" w:hAnsi="Times New Roman" w:cs="Times New Roman"/>
          <w:sz w:val="26"/>
          <w:szCs w:val="26"/>
        </w:rPr>
        <w:t>І семестр з 0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24415">
        <w:rPr>
          <w:rFonts w:ascii="Times New Roman" w:hAnsi="Times New Roman" w:cs="Times New Roman"/>
          <w:sz w:val="26"/>
          <w:szCs w:val="26"/>
        </w:rPr>
        <w:t xml:space="preserve"> вересня по </w:t>
      </w:r>
      <w:r w:rsidRPr="00C2441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 xml:space="preserve">5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202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24415">
        <w:rPr>
          <w:rFonts w:ascii="Times New Roman" w:hAnsi="Times New Roman" w:cs="Times New Roman"/>
          <w:sz w:val="26"/>
          <w:szCs w:val="26"/>
        </w:rPr>
        <w:t xml:space="preserve"> року; </w:t>
      </w:r>
      <w:proofErr w:type="gramStart"/>
      <w:r w:rsidRPr="00C24415">
        <w:rPr>
          <w:rFonts w:ascii="Times New Roman" w:hAnsi="Times New Roman" w:cs="Times New Roman"/>
          <w:sz w:val="26"/>
          <w:szCs w:val="26"/>
          <w:lang w:val="uk-UA"/>
        </w:rPr>
        <w:t>( 75</w:t>
      </w:r>
      <w:proofErr w:type="gramEnd"/>
      <w:r w:rsidRPr="00C24415">
        <w:rPr>
          <w:rFonts w:ascii="Times New Roman" w:hAnsi="Times New Roman" w:cs="Times New Roman"/>
          <w:sz w:val="26"/>
          <w:szCs w:val="26"/>
          <w:lang w:val="uk-UA"/>
        </w:rPr>
        <w:t xml:space="preserve"> днів)</w:t>
      </w:r>
    </w:p>
    <w:p w:rsidR="00C24415" w:rsidRPr="00C24415" w:rsidRDefault="00C24415" w:rsidP="00C24415">
      <w:pPr>
        <w:ind w:right="66"/>
        <w:rPr>
          <w:rFonts w:ascii="Times New Roman" w:hAnsi="Times New Roman" w:cs="Times New Roman"/>
          <w:sz w:val="26"/>
          <w:szCs w:val="26"/>
          <w:lang w:val="uk-UA"/>
        </w:rPr>
      </w:pPr>
      <w:r w:rsidRPr="00C24415">
        <w:rPr>
          <w:rFonts w:ascii="Times New Roman" w:hAnsi="Times New Roman" w:cs="Times New Roman"/>
          <w:sz w:val="26"/>
          <w:szCs w:val="26"/>
        </w:rPr>
        <w:t xml:space="preserve">ІІ семестр з </w:t>
      </w:r>
      <w:r w:rsidRPr="00C2441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січ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по 3</w:t>
      </w:r>
      <w:r w:rsidRPr="00C2441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трав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202</w:t>
      </w:r>
      <w:r w:rsidR="0024162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C24415">
        <w:rPr>
          <w:rFonts w:ascii="Times New Roman" w:hAnsi="Times New Roman" w:cs="Times New Roman"/>
          <w:sz w:val="26"/>
          <w:szCs w:val="26"/>
        </w:rPr>
        <w:t xml:space="preserve"> року; </w:t>
      </w:r>
      <w:r w:rsidRPr="00C24415">
        <w:rPr>
          <w:rFonts w:ascii="Times New Roman" w:hAnsi="Times New Roman" w:cs="Times New Roman"/>
          <w:sz w:val="26"/>
          <w:szCs w:val="26"/>
          <w:lang w:val="uk-UA"/>
        </w:rPr>
        <w:t>(100 днів)</w:t>
      </w:r>
    </w:p>
    <w:p w:rsidR="00C24415" w:rsidRPr="00C24415" w:rsidRDefault="00C24415" w:rsidP="00C244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осінні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канікули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>: 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жовт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 — 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02</w:t>
      </w:r>
      <w:r w:rsidRPr="00C24415">
        <w:rPr>
          <w:rFonts w:ascii="Times New Roman" w:hAnsi="Times New Roman" w:cs="Times New Roman"/>
          <w:sz w:val="26"/>
          <w:szCs w:val="26"/>
        </w:rPr>
        <w:t xml:space="preserve"> листопада 20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24415">
        <w:rPr>
          <w:rFonts w:ascii="Times New Roman" w:hAnsi="Times New Roman" w:cs="Times New Roman"/>
          <w:sz w:val="26"/>
          <w:szCs w:val="26"/>
        </w:rPr>
        <w:t>,</w:t>
      </w:r>
    </w:p>
    <w:p w:rsidR="00C24415" w:rsidRPr="00C24415" w:rsidRDefault="00C24415" w:rsidP="00C244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зимові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канікули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: </w:t>
      </w:r>
      <w:r w:rsidRPr="00C2441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груд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20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24415">
        <w:rPr>
          <w:rFonts w:ascii="Times New Roman" w:hAnsi="Times New Roman" w:cs="Times New Roman"/>
          <w:sz w:val="26"/>
          <w:szCs w:val="26"/>
        </w:rPr>
        <w:t xml:space="preserve"> — </w:t>
      </w:r>
      <w:r w:rsidRPr="00C24415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січ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20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C24415">
        <w:rPr>
          <w:rFonts w:ascii="Times New Roman" w:hAnsi="Times New Roman" w:cs="Times New Roman"/>
          <w:sz w:val="26"/>
          <w:szCs w:val="26"/>
        </w:rPr>
        <w:t>,</w:t>
      </w:r>
    </w:p>
    <w:p w:rsidR="00C24415" w:rsidRPr="00C24415" w:rsidRDefault="00C24415" w:rsidP="00C244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весняні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канікули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>: 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берез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 — 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29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берез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202</w:t>
      </w:r>
      <w:r w:rsidR="00110F6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C24415">
        <w:rPr>
          <w:rFonts w:ascii="Times New Roman" w:hAnsi="Times New Roman" w:cs="Times New Roman"/>
          <w:sz w:val="26"/>
          <w:szCs w:val="26"/>
        </w:rPr>
        <w:t>,</w:t>
      </w:r>
    </w:p>
    <w:p w:rsidR="0030043A" w:rsidRDefault="00C24415" w:rsidP="003004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літні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канікули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: 30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трав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 — 31 </w:t>
      </w:r>
      <w:proofErr w:type="spellStart"/>
      <w:r w:rsidRPr="00C24415">
        <w:rPr>
          <w:rFonts w:ascii="Times New Roman" w:hAnsi="Times New Roman" w:cs="Times New Roman"/>
          <w:sz w:val="26"/>
          <w:szCs w:val="26"/>
        </w:rPr>
        <w:t>серпня</w:t>
      </w:r>
      <w:proofErr w:type="spellEnd"/>
      <w:r w:rsidRPr="00C24415">
        <w:rPr>
          <w:rFonts w:ascii="Times New Roman" w:hAnsi="Times New Roman" w:cs="Times New Roman"/>
          <w:sz w:val="26"/>
          <w:szCs w:val="26"/>
        </w:rPr>
        <w:t xml:space="preserve"> 202</w:t>
      </w:r>
      <w:r w:rsidR="00477455">
        <w:rPr>
          <w:rFonts w:ascii="Times New Roman" w:hAnsi="Times New Roman" w:cs="Times New Roman"/>
          <w:sz w:val="26"/>
          <w:szCs w:val="26"/>
          <w:lang w:val="uk-UA"/>
        </w:rPr>
        <w:t>6</w:t>
      </w:r>
    </w:p>
    <w:p w:rsidR="001368CA" w:rsidRDefault="0089381C" w:rsidP="003004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="00C23AB4"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Навчальні заняття у 1-8</w:t>
      </w:r>
      <w:r w:rsidR="001368C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ласах   та  в  дошкільному  підрозділі </w:t>
      </w:r>
    </w:p>
    <w:p w:rsidR="0030043A" w:rsidRDefault="00C23AB4" w:rsidP="003004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30043A"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0B2F8E"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авершити 3</w:t>
      </w:r>
      <w:r w:rsidR="0047745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0 </w:t>
      </w:r>
      <w:r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травня 202</w:t>
      </w:r>
      <w:r w:rsidR="0047745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6</w:t>
      </w:r>
      <w:r w:rsidRP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року. </w:t>
      </w:r>
    </w:p>
    <w:p w:rsidR="001368CA" w:rsidRDefault="00C23AB4" w:rsidP="001368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5. </w:t>
      </w:r>
      <w:r w:rsid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вчальн</w:t>
      </w:r>
      <w:r w:rsid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екскурсі</w:t>
      </w:r>
      <w:r w:rsid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ї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у 1-4 класах, навчальних екскурсій та практики у 5-8 </w:t>
      </w:r>
      <w:r w:rsidR="0089381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ласах відповідно до </w:t>
      </w:r>
      <w:proofErr w:type="spellStart"/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нструктивно</w:t>
      </w:r>
      <w:proofErr w:type="spellEnd"/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– методичного листа Міністерства освіти і науки України від 20.05.2013 р. №1/9-349 </w:t>
      </w:r>
      <w:r w:rsidR="0030043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роводити  протягом   навчального  року.</w:t>
      </w:r>
    </w:p>
    <w:p w:rsidR="001368CA" w:rsidRDefault="00C23AB4" w:rsidP="001368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  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9. Затвердити  такий  режим  роботи  </w:t>
      </w:r>
      <w:r w:rsidR="0089381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аливанщинської</w:t>
      </w:r>
      <w:proofErr w:type="spellEnd"/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філії  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:</w:t>
      </w:r>
      <w:r w:rsidR="001368C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br/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 w:rsidR="001368C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-П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очаток  </w:t>
      </w:r>
      <w:r w:rsidR="001368C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занять – 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з 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8 год. 30 хв.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До </w:t>
      </w:r>
      <w:r w:rsidR="006D202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15.00</w:t>
      </w:r>
    </w:p>
    <w:p w:rsidR="001368CA" w:rsidRDefault="001368CA" w:rsidP="001368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lastRenderedPageBreak/>
        <w:t xml:space="preserve"> - 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89381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Дошкільний  підрозділ  </w:t>
      </w:r>
      <w:r w:rsidR="00F665B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з </w:t>
      </w:r>
      <w:r w:rsidR="00F665B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07.30</w:t>
      </w:r>
      <w:r w:rsidR="0089381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 w:rsidR="00F665B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89381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до  </w:t>
      </w:r>
      <w:r w:rsidR="006D202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</w:t>
      </w:r>
      <w:r w:rsidR="00F665B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8</w:t>
      </w:r>
      <w:r w:rsidR="006D202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00</w:t>
      </w:r>
    </w:p>
    <w:p w:rsidR="00C22E39" w:rsidRDefault="006E5885" w:rsidP="001368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1.Робочий час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:</w:t>
      </w:r>
    </w:p>
    <w:p w:rsidR="006D2025" w:rsidRDefault="006D2025" w:rsidP="001368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Адміністрації   : Директор   8.00- 16.00</w:t>
      </w:r>
    </w:p>
    <w:p w:rsidR="006D2025" w:rsidRDefault="006D2025" w:rsidP="001368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                       Заступник з НВР    ( 4  години )  8.00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-    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00.</w:t>
      </w:r>
    </w:p>
    <w:p w:rsidR="006E5885" w:rsidRDefault="00C22E39" w:rsidP="006E5885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1. 1.</w:t>
      </w:r>
      <w:r w:rsidR="006E588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6D202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Технічного </w:t>
      </w:r>
      <w:r w:rsidR="006E588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персоналу  тривалість 8 год  з 8 .00 – 16.00</w:t>
      </w:r>
      <w:r w:rsidR="005A26E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.</w:t>
      </w:r>
    </w:p>
    <w:p w:rsidR="00C22E39" w:rsidRDefault="00C22E39" w:rsidP="006E5885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11.2.   медичної  сестри     тривалість - 4 год .з  8.00 до 12.00</w:t>
      </w:r>
      <w:r w:rsidR="005A26E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</w:p>
    <w:p w:rsidR="00C22E39" w:rsidRDefault="00C22E39" w:rsidP="006E5885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11.3. сторожа  в  нічний час </w:t>
      </w:r>
      <w:r w:rsidR="005A26E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  2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год</w:t>
      </w:r>
      <w:r w:rsidR="005A26E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00.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до 0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 w:rsidR="005A26E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00 </w:t>
      </w:r>
    </w:p>
    <w:p w:rsidR="005A26E8" w:rsidRDefault="005A26E8" w:rsidP="006E5885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11.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ібліотекар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щоденно ( крім вихідних )   з 1</w:t>
      </w:r>
      <w:r w:rsidR="006D202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д.00 до  1</w:t>
      </w:r>
      <w:r w:rsidR="006D202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д.00.</w:t>
      </w:r>
    </w:p>
    <w:p w:rsidR="006E5885" w:rsidRDefault="006E5885" w:rsidP="006E5885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2 .  Робітник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по    обслуговуванню   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з </w:t>
      </w:r>
      <w:r w:rsidR="00F665B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8.0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до 8.30   огля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нут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територію  закладу   за  наявності  сторонніх предметів.  У випадку  виявлення стороннього   предмету  повідомляти  адміністрації  закладу , чергову  службу  ДСНС ( 101)  відділ   поліції   за телефоном 102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,або   на гарячу лінію  УСБУ  у Вінницькій   області 0432531309.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  постійно)</w:t>
      </w:r>
    </w:p>
    <w:p w:rsidR="003A07AA" w:rsidRDefault="003A07AA" w:rsidP="005A26E8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3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Технічн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ом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працівник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ід час   освітнього  процесу   слі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дкуват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,щоб  сторонні особи  без  дозволу  адміністрації  не заходили   на територію закладу.</w:t>
      </w:r>
      <w:r w:rsidR="0079196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 постійно)</w:t>
      </w:r>
    </w:p>
    <w:p w:rsidR="00C23AB4" w:rsidRPr="00C23AB4" w:rsidRDefault="005A26E8" w:rsidP="006E5885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4.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авчальний  процес  організувати  за  5-денним  тижневим  режимом  занять.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5A26E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Встановити  таку  тривалість  уроків: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C23AB4" w:rsidRPr="00C23AB4" w:rsidRDefault="00F665BA" w:rsidP="00F665BA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у 3 класі –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0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илин,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F665B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у 4 класі –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хвилин,</w:t>
      </w:r>
    </w:p>
    <w:p w:rsidR="00C23AB4" w:rsidRPr="00C23AB4" w:rsidRDefault="00F665BA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у 5-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9</w:t>
      </w:r>
      <w:r w:rsidR="00110F6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bookmarkStart w:id="0" w:name="_GoBack"/>
      <w:bookmarkEnd w:id="0"/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класах – 4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илин.</w:t>
      </w:r>
    </w:p>
    <w:p w:rsidR="00C23AB4" w:rsidRPr="00C23AB4" w:rsidRDefault="005A26E8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6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 Затвердити  розклад  дзвінків  із  уроку  на  урок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для  ІІ ступеня </w:t>
      </w:r>
      <w:r w:rsidR="00C23AB4"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: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 урок  з  8 год. 30 хв.  до  9 год.1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      перерва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2 урок  з  9 год.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хв.  до 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год.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                    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3 урок  з  10 год.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до  1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д.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0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                10 хв.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4 урок  з 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11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год.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до  1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д.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0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хв.                  10 хв.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5 урок  з  1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год. </w:t>
      </w:r>
      <w:r w:rsidR="003A07A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хв.  до  12 год. 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хв.                  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хв.</w:t>
      </w:r>
    </w:p>
    <w:p w:rsidR="00C23AB4" w:rsidRPr="00C23AB4" w:rsidRDefault="00C23AB4" w:rsidP="00C23AB4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6 урок  з  1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3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д. 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0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до  13 год. 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5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                5 хв.</w:t>
      </w:r>
    </w:p>
    <w:p w:rsidR="00C23AB4" w:rsidRPr="00C23AB4" w:rsidRDefault="00C23AB4" w:rsidP="00C22E39">
      <w:pPr>
        <w:suppressAutoHyphens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7 урок  з  13 год. 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хв.  до  1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год. </w:t>
      </w:r>
      <w:r w:rsidR="00C22E3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30</w:t>
      </w:r>
      <w:r w:rsidRPr="00C23AB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хв.                  </w:t>
      </w:r>
    </w:p>
    <w:p w:rsidR="00C23AB4" w:rsidRPr="001368CA" w:rsidRDefault="006D2025" w:rsidP="00650ECF">
      <w:pPr>
        <w:tabs>
          <w:tab w:val="left" w:pos="4560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6A2882" w:rsidRPr="006A2882" w:rsidRDefault="006A2882" w:rsidP="006A2882">
      <w:pPr>
        <w:shd w:val="clear" w:color="auto" w:fill="FFFFFF"/>
        <w:spacing w:before="10" w:line="269" w:lineRule="exact"/>
        <w:ind w:right="29" w:firstLine="23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A2882" w:rsidRPr="006A2882" w:rsidRDefault="006A2882" w:rsidP="006A2882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6A2882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F665B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1A15E0" w:rsidRDefault="006D2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Default="001A15E0">
      <w:pPr>
        <w:rPr>
          <w:rFonts w:ascii="Times New Roman" w:hAnsi="Times New Roman" w:cs="Times New Roman"/>
        </w:rPr>
      </w:pPr>
    </w:p>
    <w:p w:rsidR="001A15E0" w:rsidRPr="001A15E0" w:rsidRDefault="001A15E0" w:rsidP="001A15E0">
      <w:pPr>
        <w:ind w:right="810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A15E0" w:rsidRPr="006A2882" w:rsidRDefault="001A15E0">
      <w:pPr>
        <w:rPr>
          <w:rFonts w:ascii="Times New Roman" w:hAnsi="Times New Roman" w:cs="Times New Roman"/>
        </w:rPr>
      </w:pPr>
    </w:p>
    <w:sectPr w:rsidR="001A15E0" w:rsidRPr="006A2882" w:rsidSect="00E717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-873"/>
        </w:tabs>
        <w:ind w:left="-873" w:hanging="432"/>
      </w:pPr>
    </w:lvl>
    <w:lvl w:ilvl="1">
      <w:start w:val="1"/>
      <w:numFmt w:val="none"/>
      <w:lvlText w:val=""/>
      <w:lvlJc w:val="left"/>
      <w:pPr>
        <w:tabs>
          <w:tab w:val="num" w:pos="-729"/>
        </w:tabs>
        <w:ind w:left="-729" w:hanging="576"/>
      </w:pPr>
    </w:lvl>
    <w:lvl w:ilvl="2">
      <w:start w:val="1"/>
      <w:numFmt w:val="none"/>
      <w:lvlText w:val=""/>
      <w:lvlJc w:val="left"/>
      <w:pPr>
        <w:tabs>
          <w:tab w:val="num" w:pos="-585"/>
        </w:tabs>
        <w:ind w:left="-585" w:hanging="720"/>
      </w:pPr>
    </w:lvl>
    <w:lvl w:ilvl="3">
      <w:start w:val="1"/>
      <w:numFmt w:val="none"/>
      <w:lvlText w:val=""/>
      <w:lvlJc w:val="left"/>
      <w:pPr>
        <w:tabs>
          <w:tab w:val="num" w:pos="-441"/>
        </w:tabs>
        <w:ind w:left="-441" w:hanging="864"/>
      </w:pPr>
    </w:lvl>
    <w:lvl w:ilvl="4">
      <w:start w:val="1"/>
      <w:numFmt w:val="none"/>
      <w:lvlText w:val=""/>
      <w:lvlJc w:val="left"/>
      <w:pPr>
        <w:tabs>
          <w:tab w:val="num" w:pos="-297"/>
        </w:tabs>
        <w:ind w:left="-297" w:hanging="1008"/>
      </w:pPr>
    </w:lvl>
    <w:lvl w:ilvl="5">
      <w:start w:val="1"/>
      <w:numFmt w:val="none"/>
      <w:lvlText w:val=""/>
      <w:lvlJc w:val="left"/>
      <w:pPr>
        <w:tabs>
          <w:tab w:val="num" w:pos="-153"/>
        </w:tabs>
        <w:ind w:left="-153" w:hanging="1152"/>
      </w:pPr>
    </w:lvl>
    <w:lvl w:ilvl="6">
      <w:start w:val="1"/>
      <w:numFmt w:val="none"/>
      <w:lvlText w:val=""/>
      <w:lvlJc w:val="left"/>
      <w:pPr>
        <w:tabs>
          <w:tab w:val="num" w:pos="-9"/>
        </w:tabs>
        <w:ind w:left="-9" w:hanging="1296"/>
      </w:pPr>
    </w:lvl>
    <w:lvl w:ilvl="7">
      <w:start w:val="1"/>
      <w:numFmt w:val="none"/>
      <w:lvlText w:val=""/>
      <w:lvlJc w:val="left"/>
      <w:pPr>
        <w:tabs>
          <w:tab w:val="num" w:pos="135"/>
        </w:tabs>
        <w:ind w:left="135" w:hanging="1440"/>
      </w:pPr>
    </w:lvl>
    <w:lvl w:ilvl="8">
      <w:start w:val="1"/>
      <w:numFmt w:val="none"/>
      <w:lvlText w:val=""/>
      <w:lvlJc w:val="left"/>
      <w:pPr>
        <w:tabs>
          <w:tab w:val="num" w:pos="279"/>
        </w:tabs>
        <w:ind w:left="279" w:hanging="1584"/>
      </w:pPr>
    </w:lvl>
  </w:abstractNum>
  <w:abstractNum w:abstractNumId="1" w15:restartNumberingAfterBreak="0">
    <w:nsid w:val="192715BA"/>
    <w:multiLevelType w:val="multilevel"/>
    <w:tmpl w:val="39B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876F0"/>
    <w:multiLevelType w:val="multilevel"/>
    <w:tmpl w:val="9BB4E5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3" w15:restartNumberingAfterBreak="0">
    <w:nsid w:val="73ED0C43"/>
    <w:multiLevelType w:val="multilevel"/>
    <w:tmpl w:val="367E0F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B4"/>
    <w:rsid w:val="000B2F8E"/>
    <w:rsid w:val="000C6BD6"/>
    <w:rsid w:val="00110F62"/>
    <w:rsid w:val="001368CA"/>
    <w:rsid w:val="001A15E0"/>
    <w:rsid w:val="001B1A94"/>
    <w:rsid w:val="00241628"/>
    <w:rsid w:val="002532A2"/>
    <w:rsid w:val="002755BE"/>
    <w:rsid w:val="0030043A"/>
    <w:rsid w:val="003A07AA"/>
    <w:rsid w:val="00477455"/>
    <w:rsid w:val="00497592"/>
    <w:rsid w:val="00520F78"/>
    <w:rsid w:val="005A26E8"/>
    <w:rsid w:val="00616F04"/>
    <w:rsid w:val="00650ECF"/>
    <w:rsid w:val="006828E7"/>
    <w:rsid w:val="006A079F"/>
    <w:rsid w:val="006A2882"/>
    <w:rsid w:val="006D2025"/>
    <w:rsid w:val="006E5885"/>
    <w:rsid w:val="0079196F"/>
    <w:rsid w:val="0089381C"/>
    <w:rsid w:val="009A79EF"/>
    <w:rsid w:val="00A43143"/>
    <w:rsid w:val="00A57C46"/>
    <w:rsid w:val="00B214B6"/>
    <w:rsid w:val="00C22E39"/>
    <w:rsid w:val="00C23AB4"/>
    <w:rsid w:val="00C24415"/>
    <w:rsid w:val="00D5556C"/>
    <w:rsid w:val="00D74D3E"/>
    <w:rsid w:val="00E71796"/>
    <w:rsid w:val="00F665BA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4E0B"/>
  <w15:chartTrackingRefBased/>
  <w15:docId w15:val="{7E627402-5B8A-421C-8CBE-1B099800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774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F8E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57C46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E7179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477455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customStyle="1" w:styleId="ShapkaDocumentu">
    <w:name w:val="Shapka Documentu"/>
    <w:basedOn w:val="a"/>
    <w:uiPriority w:val="99"/>
    <w:rsid w:val="0047745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27FD-2B4E-41B7-8D93-BA6B8669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1</cp:revision>
  <cp:lastPrinted>2024-09-07T09:53:00Z</cp:lastPrinted>
  <dcterms:created xsi:type="dcterms:W3CDTF">2023-11-21T22:14:00Z</dcterms:created>
  <dcterms:modified xsi:type="dcterms:W3CDTF">2025-09-12T12:33:00Z</dcterms:modified>
</cp:coreProperties>
</file>